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sdt>
      <w:sdtPr>
        <w:rPr>
          <w:b/>
          <w:bCs/>
          <w:i/>
          <w:iCs/>
        </w:rPr>
        <w:alias w:val="Pirkimo pavadinimas"/>
        <w:tag w:val="Pirkimo pavadinimas"/>
        <w:id w:val="304740216"/>
        <w:placeholder>
          <w:docPart w:val="1E8DE0DADBDD469E868A4276F1B8A31D"/>
        </w:placeholder>
      </w:sdtPr>
      <w:sdtEndPr/>
      <w:sdtContent>
        <w:p w14:paraId="048E4B49" w14:textId="223E7126" w:rsidR="00E25C0E" w:rsidRPr="00C04E8C" w:rsidRDefault="006A4F8F" w:rsidP="00E25C0E">
          <w:pPr>
            <w:tabs>
              <w:tab w:val="left" w:pos="8137"/>
            </w:tabs>
            <w:spacing w:before="60" w:after="60"/>
            <w:jc w:val="center"/>
            <w:rPr>
              <w:b/>
              <w:bCs/>
              <w:i/>
              <w:iCs/>
            </w:rPr>
          </w:pPr>
          <w:r>
            <w:rPr>
              <w:b/>
              <w:bCs/>
              <w:i/>
              <w:iCs/>
            </w:rPr>
            <w:t>MINERALINĖS MEDŽIAGOS</w:t>
          </w:r>
        </w:p>
      </w:sdtContent>
    </w:sdt>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38806D62" w14:textId="77777777" w:rsidR="00AE62EA" w:rsidRPr="006A4F8F" w:rsidRDefault="00AE62EA" w:rsidP="00AE62E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B603A303713148DABD53C152850AEF0D"/>
          </w:placeholder>
          <w:comboBox>
            <w:listItem w:value="Pasirinkite elementą."/>
            <w:listItem w:displayText="Prekės." w:value="Prekės."/>
            <w:listItem w:displayText="Įranga." w:value="Įranga."/>
          </w:comboBox>
        </w:sdtPr>
        <w:sdtEndPr/>
        <w:sdtContent>
          <w:r>
            <w:rPr>
              <w:rFonts w:ascii="Times New Roman" w:hAnsi="Times New Roman" w:cs="Times New Roman"/>
              <w:lang w:val="lt-LT"/>
            </w:rPr>
            <w:t>Prekės.</w:t>
          </w:r>
        </w:sdtContent>
      </w:sdt>
    </w:p>
    <w:p w14:paraId="7B8D92BC" w14:textId="77777777" w:rsidR="00AE62EA" w:rsidRPr="00AE62EA" w:rsidRDefault="00AE62EA" w:rsidP="00AE62EA">
      <w:pPr>
        <w:pStyle w:val="Sraopastraipa"/>
        <w:tabs>
          <w:tab w:val="left" w:pos="567"/>
        </w:tabs>
        <w:spacing w:before="60" w:after="60"/>
        <w:ind w:left="0"/>
        <w:jc w:val="both"/>
        <w:rPr>
          <w:rFonts w:ascii="Times New Roman" w:hAnsi="Times New Roman" w:cs="Times New Roman"/>
          <w:lang w:val="lt-LT"/>
        </w:rPr>
      </w:pPr>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6D1DD6C5" w:rsidR="00B124A9" w:rsidRPr="00C04E8C" w:rsidRDefault="00EF0A26"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Pr="00C04E8C">
        <w:rPr>
          <w:rFonts w:ascii="Times New Roman" w:hAnsi="Times New Roman" w:cs="Times New Roman"/>
          <w:lang w:val="lt-LT"/>
        </w:rPr>
        <w:t>:</w:t>
      </w:r>
      <w:r w:rsidRPr="00C04E8C">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6A4F8F">
            <w:rPr>
              <w:rStyle w:val="PavadinimasDiagrama"/>
              <w:rFonts w:ascii="Times New Roman" w:hAnsi="Times New Roman" w:cs="Times New Roman"/>
              <w:sz w:val="24"/>
              <w:szCs w:val="24"/>
            </w:rPr>
            <w:t>mineralinės medžiagos.</w:t>
          </w:r>
        </w:sdtContent>
      </w:sdt>
    </w:p>
    <w:p w14:paraId="196C4D5F" w14:textId="56D0EE0F" w:rsidR="00A32D17" w:rsidRPr="00403C97" w:rsidRDefault="00B124A9" w:rsidP="007E22E1">
      <w:pPr>
        <w:pStyle w:val="Sraopastraipa"/>
        <w:numPr>
          <w:ilvl w:val="1"/>
          <w:numId w:val="1"/>
        </w:numPr>
        <w:tabs>
          <w:tab w:val="left" w:pos="567"/>
        </w:tabs>
        <w:spacing w:before="60" w:after="60"/>
        <w:ind w:left="0" w:firstLine="0"/>
        <w:rPr>
          <w:rFonts w:ascii="Times New Roman" w:hAnsi="Times New Roman" w:cs="Times New Roman"/>
          <w:iCs/>
          <w:lang w:val="lt-LT"/>
        </w:rPr>
      </w:pPr>
      <w:bookmarkStart w:id="0" w:name="_Hlk83026880"/>
      <w:r w:rsidRPr="00403C97">
        <w:rPr>
          <w:rFonts w:ascii="Times New Roman" w:hAnsi="Times New Roman" w:cs="Times New Roman"/>
          <w:iCs/>
          <w:lang w:val="lt-LT"/>
        </w:rPr>
        <w:t xml:space="preserve">Pirkimo objektas </w:t>
      </w:r>
      <w:sdt>
        <w:sdtPr>
          <w:rPr>
            <w:rFonts w:ascii="Times New Roman" w:hAnsi="Times New Roman" w:cs="Times New Roman"/>
            <w:iCs/>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6A4F8F" w:rsidRPr="00403C97">
            <w:rPr>
              <w:rFonts w:ascii="Times New Roman" w:hAnsi="Times New Roman" w:cs="Times New Roman"/>
              <w:iCs/>
              <w:lang w:val="lt-LT"/>
            </w:rPr>
            <w:t xml:space="preserve">skaidomas į </w:t>
          </w:r>
          <w:r w:rsidR="00194701">
            <w:rPr>
              <w:rFonts w:ascii="Times New Roman" w:hAnsi="Times New Roman" w:cs="Times New Roman"/>
              <w:iCs/>
              <w:lang w:val="lt-LT"/>
            </w:rPr>
            <w:t>54</w:t>
          </w:r>
          <w:r w:rsidR="006A4F8F" w:rsidRPr="00403C97">
            <w:rPr>
              <w:rFonts w:ascii="Times New Roman" w:hAnsi="Times New Roman" w:cs="Times New Roman"/>
              <w:iCs/>
              <w:lang w:val="lt-LT"/>
            </w:rPr>
            <w:t xml:space="preserve"> pirkimo dal</w:t>
          </w:r>
          <w:r w:rsidR="00687E50">
            <w:rPr>
              <w:rFonts w:ascii="Times New Roman" w:hAnsi="Times New Roman" w:cs="Times New Roman"/>
              <w:iCs/>
              <w:lang w:val="lt-LT"/>
            </w:rPr>
            <w:t>is</w:t>
          </w:r>
          <w:r w:rsidR="006A4F8F" w:rsidRPr="00403C97">
            <w:rPr>
              <w:rFonts w:ascii="Times New Roman" w:hAnsi="Times New Roman" w:cs="Times New Roman"/>
              <w:iCs/>
              <w:lang w:val="lt-LT"/>
            </w:rPr>
            <w:t>.</w:t>
          </w:r>
        </w:sdtContent>
      </w:sdt>
    </w:p>
    <w:p w14:paraId="03FF8DB3" w14:textId="51A949FB" w:rsidR="00E25C0E" w:rsidRDefault="006A4F8F" w:rsidP="00F31CBE">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306A3B">
        <w:rPr>
          <w:rFonts w:ascii="Times New Roman" w:hAnsi="Times New Roman" w:cs="Times New Roman"/>
          <w:iCs/>
          <w:lang w:val="lt-LT"/>
        </w:rPr>
        <w:t xml:space="preserve">Pirkimo </w:t>
      </w:r>
      <w:r w:rsidR="00EA5B8D" w:rsidRPr="00306A3B">
        <w:rPr>
          <w:rFonts w:ascii="Times New Roman" w:hAnsi="Times New Roman" w:cs="Times New Roman"/>
          <w:iCs/>
          <w:lang w:val="lt-LT"/>
        </w:rPr>
        <w:t>objekt</w:t>
      </w:r>
      <w:r w:rsidR="00EA5B8D">
        <w:rPr>
          <w:rFonts w:ascii="Times New Roman" w:hAnsi="Times New Roman" w:cs="Times New Roman"/>
          <w:iCs/>
          <w:lang w:val="lt-LT"/>
        </w:rPr>
        <w:t xml:space="preserve">o detalizacija, t.y. </w:t>
      </w:r>
      <w:r w:rsidRPr="00306A3B">
        <w:rPr>
          <w:rFonts w:ascii="Times New Roman" w:hAnsi="Times New Roman" w:cs="Times New Roman"/>
          <w:iCs/>
          <w:lang w:val="lt-LT"/>
        </w:rPr>
        <w:t xml:space="preserve"> maksimalios sutarčių vertės, adresai</w:t>
      </w:r>
      <w:r w:rsidR="00306A3B" w:rsidRPr="00306A3B">
        <w:rPr>
          <w:rFonts w:ascii="Times New Roman" w:hAnsi="Times New Roman" w:cs="Times New Roman"/>
          <w:iCs/>
          <w:lang w:val="lt-LT"/>
        </w:rPr>
        <w:t xml:space="preserve">, preliminarūs kiekiai bei </w:t>
      </w:r>
      <w:r w:rsidR="00EA5B8D">
        <w:rPr>
          <w:rFonts w:ascii="Times New Roman" w:hAnsi="Times New Roman" w:cs="Times New Roman"/>
          <w:iCs/>
          <w:lang w:val="lt-LT"/>
        </w:rPr>
        <w:t>P</w:t>
      </w:r>
      <w:r w:rsidR="00EA5B8D" w:rsidRPr="00306A3B">
        <w:rPr>
          <w:rFonts w:ascii="Times New Roman" w:hAnsi="Times New Roman" w:cs="Times New Roman"/>
          <w:iCs/>
          <w:lang w:val="lt-LT"/>
        </w:rPr>
        <w:t>rek</w:t>
      </w:r>
      <w:r w:rsidR="00EA5B8D">
        <w:rPr>
          <w:rFonts w:ascii="Times New Roman" w:hAnsi="Times New Roman" w:cs="Times New Roman"/>
          <w:iCs/>
          <w:lang w:val="lt-LT"/>
        </w:rPr>
        <w:t>ių</w:t>
      </w:r>
      <w:r w:rsidR="00EA5B8D" w:rsidRPr="00306A3B">
        <w:rPr>
          <w:rFonts w:ascii="Times New Roman" w:hAnsi="Times New Roman" w:cs="Times New Roman"/>
          <w:iCs/>
          <w:lang w:val="lt-LT"/>
        </w:rPr>
        <w:t xml:space="preserve"> </w:t>
      </w:r>
      <w:r w:rsidR="00306A3B" w:rsidRPr="00306A3B">
        <w:rPr>
          <w:rFonts w:ascii="Times New Roman" w:hAnsi="Times New Roman" w:cs="Times New Roman"/>
          <w:iCs/>
          <w:lang w:val="lt-LT"/>
        </w:rPr>
        <w:t xml:space="preserve">paskirtis nurodyti Techninės specifikacijos </w:t>
      </w:r>
      <w:r w:rsidR="00EA5B8D">
        <w:rPr>
          <w:rFonts w:ascii="Times New Roman" w:hAnsi="Times New Roman" w:cs="Times New Roman"/>
          <w:iCs/>
          <w:lang w:val="lt-LT"/>
        </w:rPr>
        <w:t>p</w:t>
      </w:r>
      <w:r w:rsidR="00EA5B8D" w:rsidRPr="00306A3B">
        <w:rPr>
          <w:rFonts w:ascii="Times New Roman" w:hAnsi="Times New Roman" w:cs="Times New Roman"/>
          <w:iCs/>
          <w:lang w:val="lt-LT"/>
        </w:rPr>
        <w:t xml:space="preserve">riede </w:t>
      </w:r>
      <w:r w:rsidR="00306A3B" w:rsidRPr="00306A3B">
        <w:rPr>
          <w:rFonts w:ascii="Times New Roman" w:hAnsi="Times New Roman" w:cs="Times New Roman"/>
          <w:iCs/>
          <w:lang w:val="lt-LT"/>
        </w:rPr>
        <w:t>Nr. 1.</w:t>
      </w:r>
    </w:p>
    <w:p w14:paraId="3FD345CE" w14:textId="18D8111A" w:rsidR="00C01851" w:rsidRPr="00CB5FDA" w:rsidRDefault="00C01851" w:rsidP="00C01851">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CB5FDA">
        <w:rPr>
          <w:rFonts w:ascii="Times New Roman" w:hAnsi="Times New Roman" w:cs="Times New Roman"/>
          <w:iCs/>
          <w:lang w:val="lt-LT"/>
        </w:rPr>
        <w:t>Nustatant laimėtoją vertinam</w:t>
      </w:r>
      <w:r w:rsidR="00CB5FDA">
        <w:rPr>
          <w:rFonts w:ascii="Times New Roman" w:hAnsi="Times New Roman" w:cs="Times New Roman"/>
          <w:iCs/>
          <w:lang w:val="lt-LT"/>
        </w:rPr>
        <w:t>os</w:t>
      </w:r>
      <w:r w:rsidRPr="00CB5FDA">
        <w:rPr>
          <w:rFonts w:ascii="Times New Roman" w:hAnsi="Times New Roman" w:cs="Times New Roman"/>
          <w:iCs/>
          <w:lang w:val="lt-LT"/>
        </w:rPr>
        <w:t xml:space="preserve"> kainos ir transportavimo sąnaudos. </w:t>
      </w:r>
      <w:r w:rsidR="00B427F5" w:rsidRPr="00CB5FDA">
        <w:rPr>
          <w:rFonts w:ascii="Times New Roman" w:hAnsi="Times New Roman" w:cs="Times New Roman"/>
          <w:iCs/>
          <w:lang w:val="lt-LT"/>
        </w:rPr>
        <w:t xml:space="preserve">Transportavimo sąnaudos apskaičiuojamos pagal formulę: </w:t>
      </w:r>
      <w:r w:rsidR="00B427F5" w:rsidRPr="00CB5FDA">
        <w:rPr>
          <w:rFonts w:ascii="Times New Roman" w:hAnsi="Times New Roman" w:cs="Times New Roman"/>
          <w:i/>
          <w:lang w:val="lt-LT"/>
        </w:rPr>
        <w:t>preliminarus kiek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1 t</w:t>
      </w:r>
      <w:r w:rsidR="00687E50">
        <w:rPr>
          <w:rFonts w:ascii="Times New Roman" w:hAnsi="Times New Roman" w:cs="Times New Roman"/>
          <w:i/>
          <w:lang w:val="lt-LT"/>
        </w:rPr>
        <w:t>/</w:t>
      </w:r>
      <w:r w:rsidR="00B427F5" w:rsidRPr="00CB5FDA">
        <w:rPr>
          <w:rFonts w:ascii="Times New Roman" w:hAnsi="Times New Roman" w:cs="Times New Roman"/>
          <w:i/>
          <w:lang w:val="lt-LT"/>
        </w:rPr>
        <w:t>km įkain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atstumas km</w:t>
      </w:r>
      <w:r w:rsidR="00B427F5" w:rsidRPr="00CB5FDA">
        <w:rPr>
          <w:rFonts w:ascii="Times New Roman" w:hAnsi="Times New Roman" w:cs="Times New Roman"/>
          <w:iCs/>
          <w:lang w:val="lt-LT"/>
        </w:rPr>
        <w:t xml:space="preserve">. Transportavimo sąnaudoms apskaičiuoti naudojamas 0,09 </w:t>
      </w:r>
      <w:r w:rsidR="00BF788F">
        <w:rPr>
          <w:rFonts w:ascii="Times New Roman" w:hAnsi="Times New Roman" w:cs="Times New Roman"/>
          <w:iCs/>
          <w:lang w:val="lt-LT"/>
        </w:rPr>
        <w:t>E</w:t>
      </w:r>
      <w:r w:rsidR="00B427F5" w:rsidRPr="00CB5FDA">
        <w:rPr>
          <w:rFonts w:ascii="Times New Roman" w:hAnsi="Times New Roman" w:cs="Times New Roman"/>
          <w:iCs/>
          <w:lang w:val="lt-LT"/>
        </w:rPr>
        <w:t>ur t/km įkainis.</w:t>
      </w:r>
    </w:p>
    <w:p w14:paraId="35D423F0" w14:textId="7045E248" w:rsidR="00127E4A" w:rsidRPr="00753CFC" w:rsidRDefault="00127E4A" w:rsidP="00127E4A">
      <w:pPr>
        <w:pStyle w:val="Sraopastraipa"/>
        <w:numPr>
          <w:ilvl w:val="1"/>
          <w:numId w:val="1"/>
        </w:numPr>
        <w:tabs>
          <w:tab w:val="left" w:pos="567"/>
        </w:tabs>
        <w:spacing w:before="60" w:after="60"/>
        <w:ind w:left="0" w:firstLine="0"/>
        <w:jc w:val="both"/>
        <w:rPr>
          <w:rFonts w:ascii="Times New Roman" w:hAnsi="Times New Roman" w:cs="Times New Roman"/>
          <w:b/>
          <w:bCs/>
          <w:iCs/>
          <w:lang w:val="lt-LT"/>
        </w:rPr>
      </w:pPr>
      <w:bookmarkStart w:id="1" w:name="_Hlk88466950"/>
      <w:r w:rsidRPr="00753CFC">
        <w:rPr>
          <w:rFonts w:ascii="Times New Roman" w:hAnsi="Times New Roman" w:cs="Times New Roman"/>
          <w:iCs/>
          <w:lang w:val="lt-LT"/>
        </w:rPr>
        <w:t xml:space="preserve">Perkamų prekių pakrovimo vieta turi būti nutolusi </w:t>
      </w:r>
      <w:r w:rsidRPr="00753CFC">
        <w:rPr>
          <w:rFonts w:ascii="Times New Roman" w:hAnsi="Times New Roman" w:cs="Times New Roman"/>
          <w:b/>
          <w:bCs/>
          <w:iCs/>
          <w:lang w:val="lt-LT"/>
        </w:rPr>
        <w:t xml:space="preserve">ne daugiau </w:t>
      </w:r>
      <w:r w:rsidR="00AF6E61" w:rsidRPr="00753CFC">
        <w:rPr>
          <w:rFonts w:ascii="Times New Roman" w:hAnsi="Times New Roman" w:cs="Times New Roman"/>
          <w:b/>
          <w:bCs/>
          <w:iCs/>
          <w:lang w:val="lt-LT"/>
        </w:rPr>
        <w:t xml:space="preserve">kaip </w:t>
      </w:r>
      <w:r w:rsidR="00FB59C0">
        <w:rPr>
          <w:rFonts w:ascii="Times New Roman" w:hAnsi="Times New Roman" w:cs="Times New Roman"/>
          <w:b/>
          <w:bCs/>
          <w:iCs/>
          <w:lang w:val="lt-LT"/>
        </w:rPr>
        <w:t>100</w:t>
      </w:r>
      <w:r w:rsidRPr="00753CFC">
        <w:rPr>
          <w:rFonts w:ascii="Times New Roman" w:hAnsi="Times New Roman" w:cs="Times New Roman"/>
          <w:b/>
          <w:bCs/>
          <w:iCs/>
          <w:lang w:val="lt-LT"/>
        </w:rPr>
        <w:t xml:space="preserve"> km nuo konkrečioje pirkimo dalyje nurodyto </w:t>
      </w:r>
      <w:r w:rsidR="00D1342B">
        <w:rPr>
          <w:rFonts w:ascii="Times New Roman" w:hAnsi="Times New Roman" w:cs="Times New Roman"/>
          <w:b/>
          <w:bCs/>
          <w:iCs/>
          <w:lang w:val="lt-LT"/>
        </w:rPr>
        <w:t xml:space="preserve">kelių tarnybos </w:t>
      </w:r>
      <w:r w:rsidRPr="00753CFC">
        <w:rPr>
          <w:rFonts w:ascii="Times New Roman" w:hAnsi="Times New Roman" w:cs="Times New Roman"/>
          <w:b/>
          <w:bCs/>
          <w:iCs/>
          <w:lang w:val="lt-LT"/>
        </w:rPr>
        <w:t>adreso.</w:t>
      </w:r>
    </w:p>
    <w:bookmarkEnd w:id="0"/>
    <w:bookmarkEnd w:id="1"/>
    <w:p w14:paraId="78B369CA" w14:textId="1B87DFCB" w:rsidR="00B418E6" w:rsidRPr="00AE62EA" w:rsidRDefault="006C0BDE" w:rsidP="00F31CBE">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6D1B1F" w:rsidRPr="006D1B1F">
        <w:rPr>
          <w:rFonts w:ascii="Times New Roman" w:hAnsi="Times New Roman" w:cs="Times New Roman"/>
          <w:lang w:val="lt-LT"/>
        </w:rPr>
        <w:t>Techninės specifikacijos priede Nr. 1</w:t>
      </w:r>
      <w:r w:rsidRPr="00C04E8C">
        <w:rPr>
          <w:rFonts w:ascii="Times New Roman" w:hAnsi="Times New Roman" w:cs="Times New Roman"/>
          <w:lang w:val="lt-LT"/>
        </w:rPr>
        <w:t xml:space="preserve"> nenurodytas, tačiau pagal funkcinę paskirtį panašias Prekes, (toliau – Papildomos prekės). Papildomų p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Papildomų prekių įkainius Tiekėjas turės suderinti su Pirkėju. Tokių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r w:rsidR="00B418E6" w:rsidRPr="00E723B5">
        <w:rPr>
          <w:rFonts w:ascii="Times New Roman" w:hAnsi="Times New Roman" w:cs="Times New Roman"/>
          <w:lang w:val="lt-LT"/>
        </w:rPr>
        <w:t xml:space="preserve"> </w:t>
      </w:r>
    </w:p>
    <w:p w14:paraId="34828873" w14:textId="77777777" w:rsidR="00AE62EA" w:rsidRPr="00E14B06" w:rsidRDefault="00AE62EA" w:rsidP="00AE62EA">
      <w:pPr>
        <w:pStyle w:val="Sraopastraipa"/>
        <w:tabs>
          <w:tab w:val="left" w:pos="567"/>
        </w:tabs>
        <w:spacing w:before="60" w:after="60"/>
        <w:ind w:left="0"/>
        <w:jc w:val="both"/>
        <w:rPr>
          <w:rFonts w:ascii="Times New Roman" w:hAnsi="Times New Roman" w:cs="Times New Roman"/>
          <w:i/>
          <w:lang w:val="lt-LT"/>
        </w:rPr>
      </w:pPr>
    </w:p>
    <w:p w14:paraId="3F0DDCE4" w14:textId="64ADF5A8" w:rsidR="006E29F5" w:rsidRPr="00F264C9" w:rsidRDefault="00B418E6" w:rsidP="00F264C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67C8699C" w14:textId="77777777" w:rsidR="00E14B06" w:rsidRPr="00E14B06" w:rsidRDefault="00E14B06" w:rsidP="00070EC2">
      <w:pPr>
        <w:pStyle w:val="Sraopastraipa"/>
        <w:numPr>
          <w:ilvl w:val="1"/>
          <w:numId w:val="1"/>
        </w:numPr>
        <w:tabs>
          <w:tab w:val="left" w:pos="567"/>
        </w:tabs>
        <w:spacing w:before="60" w:after="60"/>
        <w:jc w:val="both"/>
        <w:rPr>
          <w:rFonts w:ascii="Times New Roman" w:hAnsi="Times New Roman" w:cs="Times New Roman"/>
          <w:iCs/>
          <w:lang w:val="lt-LT" w:eastAsia="ar-SA"/>
        </w:rPr>
      </w:pPr>
      <w:r w:rsidRPr="00E14B06">
        <w:rPr>
          <w:rFonts w:ascii="Times New Roman" w:hAnsi="Times New Roman" w:cs="Times New Roman"/>
          <w:iCs/>
          <w:lang w:val="lt-LT" w:eastAsia="ar-SA"/>
        </w:rPr>
        <w:t xml:space="preserve">Prekių kokybė turi tenkinti šių arba lygiaverčių norminių dokumentų reikalavimus: </w:t>
      </w:r>
    </w:p>
    <w:p w14:paraId="2B4F1CCB" w14:textId="77777777" w:rsidR="00FB59C0" w:rsidRPr="00FB59C0" w:rsidRDefault="00FB59C0" w:rsidP="00FB59C0">
      <w:pPr>
        <w:pStyle w:val="Sraopastraipa"/>
        <w:tabs>
          <w:tab w:val="left" w:pos="567"/>
        </w:tabs>
        <w:spacing w:before="60" w:after="60"/>
        <w:ind w:left="432"/>
        <w:jc w:val="both"/>
        <w:rPr>
          <w:rFonts w:ascii="Times New Roman" w:hAnsi="Times New Roman" w:cs="Times New Roman"/>
          <w:iCs/>
          <w:lang w:val="lt-LT" w:eastAsia="ar-SA"/>
        </w:rPr>
      </w:pPr>
      <w:r w:rsidRPr="00FB59C0">
        <w:rPr>
          <w:rFonts w:ascii="Times New Roman" w:hAnsi="Times New Roman" w:cs="Times New Roman"/>
          <w:iCs/>
          <w:lang w:val="lt-LT" w:eastAsia="ar-SA"/>
        </w:rPr>
        <w:t xml:space="preserve">• „Automobilių kelių asfalto dangų priežiūrai skirtų medžiagų ir medžiagų mišinių panaudojimo ir jų sluoksnių įrengimo taisyklės ĮT APM 10“; </w:t>
      </w:r>
    </w:p>
    <w:p w14:paraId="15104F45" w14:textId="77777777" w:rsidR="00FB59C0" w:rsidRPr="00FB59C0" w:rsidRDefault="00FB59C0" w:rsidP="00FB59C0">
      <w:pPr>
        <w:pStyle w:val="Sraopastraipa"/>
        <w:tabs>
          <w:tab w:val="left" w:pos="567"/>
        </w:tabs>
        <w:spacing w:before="60" w:after="60"/>
        <w:ind w:left="432"/>
        <w:jc w:val="both"/>
        <w:rPr>
          <w:rFonts w:ascii="Times New Roman" w:hAnsi="Times New Roman" w:cs="Times New Roman"/>
          <w:iCs/>
          <w:lang w:val="lt-LT" w:eastAsia="ar-SA"/>
        </w:rPr>
      </w:pPr>
      <w:r w:rsidRPr="00FB59C0">
        <w:rPr>
          <w:rFonts w:ascii="Times New Roman" w:hAnsi="Times New Roman" w:cs="Times New Roman"/>
          <w:iCs/>
          <w:lang w:val="lt-LT" w:eastAsia="ar-SA"/>
        </w:rPr>
        <w:t>• „Automobilių kelių asfalto dangų priežiūrai skirtų medžiagų ir medžiagų mišinių techninių reikalavimų aprašas TRA APM10“;</w:t>
      </w:r>
    </w:p>
    <w:p w14:paraId="2350A5C5" w14:textId="2DBDD466" w:rsidR="00E14B06" w:rsidRPr="00874B6A" w:rsidRDefault="00FB59C0" w:rsidP="00FB59C0">
      <w:pPr>
        <w:pStyle w:val="Sraopastraipa"/>
        <w:tabs>
          <w:tab w:val="left" w:pos="567"/>
        </w:tabs>
        <w:spacing w:before="60" w:after="60"/>
        <w:ind w:left="432"/>
        <w:jc w:val="both"/>
        <w:rPr>
          <w:rFonts w:ascii="Times New Roman" w:hAnsi="Times New Roman" w:cs="Times New Roman"/>
          <w:iCs/>
          <w:lang w:val="lt-LT" w:eastAsia="ar-SA"/>
        </w:rPr>
      </w:pPr>
      <w:r w:rsidRPr="00FB59C0">
        <w:rPr>
          <w:rFonts w:ascii="Times New Roman" w:hAnsi="Times New Roman" w:cs="Times New Roman"/>
          <w:iCs/>
          <w:lang w:val="lt-LT" w:eastAsia="ar-SA"/>
        </w:rPr>
        <w:t xml:space="preserve">• „Automobilių kelių užpildų techninių reikalavimų aprašas TRA UŽPILDAI 19. </w:t>
      </w:r>
      <w:r w:rsidR="00E14B06" w:rsidRPr="00874B6A">
        <w:rPr>
          <w:rFonts w:ascii="Times New Roman" w:hAnsi="Times New Roman" w:cs="Times New Roman"/>
          <w:iCs/>
          <w:lang w:val="lt-LT" w:eastAsia="ar-SA"/>
        </w:rPr>
        <w:t xml:space="preserve"> </w:t>
      </w:r>
    </w:p>
    <w:p w14:paraId="15E4ACEF" w14:textId="513D8E1A" w:rsidR="00874B6A" w:rsidRDefault="00874B6A" w:rsidP="00A57C15">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A57C15">
        <w:rPr>
          <w:rFonts w:ascii="Times New Roman" w:hAnsi="Times New Roman" w:cs="Times New Roman"/>
          <w:lang w:val="lt-LT"/>
        </w:rPr>
        <w:t>Pirkėjui nepriėmus Prekių ar vėliau paaiškėjus Prekių neatitikimui Sutartyje, Sutarties prieduose ar teisės aktuose nurodytiems kriterijams, Tiekėjas įsipareigoja pakeisti nekokybiškas ar netinkamas Prekes kokybiškomis ir atitinkančiomis Sutarties sąlygas Prekėmis ne vėliau kaip per 3</w:t>
      </w:r>
      <w:r w:rsidR="001F20BB">
        <w:rPr>
          <w:rFonts w:ascii="Times New Roman" w:hAnsi="Times New Roman" w:cs="Times New Roman"/>
          <w:lang w:val="lt-LT"/>
        </w:rPr>
        <w:t> </w:t>
      </w:r>
      <w:r w:rsidRPr="00A57C15">
        <w:rPr>
          <w:rFonts w:ascii="Times New Roman" w:hAnsi="Times New Roman" w:cs="Times New Roman"/>
          <w:lang w:val="lt-LT"/>
        </w:rPr>
        <w:t xml:space="preserve">(tris) dienas nuo pranešimo dėl neatitinkančių Sutarties sąlygų Prekių gavimo dienos. Tiekėjas savo lėšomis užtikrina netinkamų Prekių pakeitimą tinkamomis per Sutartyje nustatytą terminą ir atlygina Pirkėjo patirtus nuostolius dėl nekokybiškų Prekių pateikimo. </w:t>
      </w:r>
    </w:p>
    <w:p w14:paraId="7A1E0A36" w14:textId="77777777" w:rsidR="00AE62EA" w:rsidRPr="00A57C15" w:rsidRDefault="00AE62EA" w:rsidP="00AE62EA">
      <w:pPr>
        <w:pStyle w:val="Sraopastraipa"/>
        <w:tabs>
          <w:tab w:val="left" w:pos="284"/>
          <w:tab w:val="left" w:pos="567"/>
        </w:tabs>
        <w:spacing w:before="60" w:after="60"/>
        <w:ind w:left="0"/>
        <w:jc w:val="both"/>
        <w:rPr>
          <w:rFonts w:ascii="Times New Roman" w:hAnsi="Times New Roman" w:cs="Times New Roman"/>
          <w:lang w:val="lt-LT"/>
        </w:rPr>
      </w:pP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6C133727" w14:textId="5CE82CA9" w:rsidR="00270771" w:rsidRPr="0099225C" w:rsidRDefault="00270771" w:rsidP="00CE114F">
      <w:pPr>
        <w:pStyle w:val="Sraopastraipa"/>
        <w:numPr>
          <w:ilvl w:val="1"/>
          <w:numId w:val="1"/>
        </w:numPr>
        <w:tabs>
          <w:tab w:val="left" w:pos="284"/>
          <w:tab w:val="left" w:pos="567"/>
        </w:tabs>
        <w:spacing w:before="60" w:after="60"/>
        <w:ind w:left="0" w:firstLine="0"/>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A7FA1">
            <w:rPr>
              <w:rFonts w:ascii="Times New Roman" w:hAnsi="Times New Roman" w:cs="Times New Roman"/>
              <w:iCs/>
              <w:lang w:val="lt-LT"/>
            </w:rPr>
            <w:t>be pristatymo, Tiekėjo nurodytoje Prekių atsiėmimo vietoje.</w:t>
          </w:r>
        </w:sdtContent>
      </w:sdt>
      <w:r w:rsidRPr="00C04E8C">
        <w:rPr>
          <w:rFonts w:ascii="Times New Roman" w:hAnsi="Times New Roman" w:cs="Times New Roman"/>
          <w:iCs/>
          <w:lang w:val="lt-LT"/>
        </w:rPr>
        <w:t xml:space="preserve"> </w:t>
      </w:r>
    </w:p>
    <w:p w14:paraId="1C3A9210" w14:textId="60E27681" w:rsidR="0068451D" w:rsidRPr="00922D08" w:rsidRDefault="00EB7E67"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99225C" w:rsidRPr="00922D08">
            <w:rPr>
              <w:rFonts w:ascii="Times New Roman" w:hAnsi="Times New Roman" w:cs="Times New Roman"/>
              <w:lang w:val="lt-LT"/>
            </w:rPr>
            <w:t>paruoštos atsiėmimui</w:t>
          </w:r>
        </w:sdtContent>
      </w:sdt>
      <w:r w:rsidRPr="00922D08">
        <w:rPr>
          <w:rFonts w:ascii="Times New Roman" w:hAnsi="Times New Roman" w:cs="Times New Roman"/>
          <w:lang w:val="lt-LT"/>
        </w:rPr>
        <w:t xml:space="preserve"> ne vėliau kaip per</w:t>
      </w:r>
      <w:r w:rsidR="006D3F16" w:rsidRPr="00922D08">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EndPr/>
        <w:sdtContent>
          <w:r w:rsidR="0099225C" w:rsidRPr="00922D08">
            <w:rPr>
              <w:rFonts w:ascii="Times New Roman" w:hAnsi="Times New Roman" w:cs="Times New Roman"/>
              <w:lang w:val="lt-LT"/>
            </w:rPr>
            <w:t>5</w:t>
          </w:r>
        </w:sdtContent>
      </w:sdt>
      <w:r w:rsidRPr="00922D08">
        <w:rPr>
          <w:rFonts w:ascii="Times New Roman" w:hAnsi="Times New Roman" w:cs="Times New Roman"/>
          <w:lang w:val="lt-LT"/>
        </w:rPr>
        <w:t xml:space="preserve"> </w:t>
      </w:r>
      <w:r w:rsidR="00EF2F88" w:rsidRPr="00922D08">
        <w:rPr>
          <w:rFonts w:ascii="Times New Roman" w:hAnsi="Times New Roman" w:cs="Times New Roman"/>
          <w:lang w:val="lt-LT"/>
        </w:rPr>
        <w:t>(penkias)</w:t>
      </w:r>
      <w:r w:rsidR="00BF27A1" w:rsidRPr="00922D08">
        <w:rPr>
          <w:rFonts w:ascii="Times New Roman" w:hAnsi="Times New Roman" w:cs="Times New Roman"/>
          <w:lang w:val="lt-LT"/>
        </w:rPr>
        <w:t xml:space="preserve"> </w:t>
      </w:r>
      <w:r w:rsidRPr="00922D08">
        <w:rPr>
          <w:rFonts w:ascii="Times New Roman" w:hAnsi="Times New Roman" w:cs="Times New Roman"/>
          <w:lang w:val="lt-LT"/>
        </w:rPr>
        <w:t>darbo dien</w:t>
      </w:r>
      <w:r w:rsidR="00BF27A1" w:rsidRPr="00922D08">
        <w:rPr>
          <w:rFonts w:ascii="Times New Roman" w:hAnsi="Times New Roman" w:cs="Times New Roman"/>
          <w:lang w:val="lt-LT"/>
        </w:rPr>
        <w:t>as</w:t>
      </w:r>
      <w:r w:rsidRPr="00922D08">
        <w:rPr>
          <w:rFonts w:ascii="Times New Roman" w:hAnsi="Times New Roman" w:cs="Times New Roman"/>
          <w:lang w:val="lt-LT"/>
        </w:rPr>
        <w:t xml:space="preserve"> nuo</w:t>
      </w:r>
      <w:r w:rsidR="0068451D" w:rsidRPr="00922D08">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9387C" w:rsidRPr="00922D08">
            <w:rPr>
              <w:rFonts w:ascii="Times New Roman" w:hAnsi="Times New Roman" w:cs="Times New Roman"/>
              <w:lang w:val="lt-LT"/>
            </w:rPr>
            <w:t>užsakymo, siųsto Tiekėjui elektroniniu paštu ar telefonu, nurodytu Sutartyje pateikimo dienos.</w:t>
          </w:r>
        </w:sdtContent>
      </w:sdt>
      <w:r w:rsidR="005D0B86" w:rsidRPr="00922D08">
        <w:rPr>
          <w:rFonts w:ascii="Times New Roman" w:hAnsi="Times New Roman" w:cs="Times New Roman"/>
          <w:lang w:val="lt-LT"/>
        </w:rPr>
        <w:t xml:space="preserve"> </w:t>
      </w:r>
      <w:r w:rsidRPr="00922D08">
        <w:rPr>
          <w:rFonts w:ascii="Times New Roman" w:hAnsi="Times New Roman" w:cs="Times New Roman"/>
          <w:lang w:val="lt-LT"/>
        </w:rPr>
        <w:t xml:space="preserve"> </w:t>
      </w:r>
    </w:p>
    <w:p w14:paraId="57694550" w14:textId="6DF425E9" w:rsidR="004F381A" w:rsidRPr="00922D08" w:rsidRDefault="004F381A"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iekiamos 12 (dvylika) mėnesių, bet ne ilgiau iki bus nupirkta Prekių už </w:t>
      </w:r>
      <w:r w:rsidR="007C52A7" w:rsidRPr="00922D08">
        <w:rPr>
          <w:rFonts w:ascii="Times New Roman" w:hAnsi="Times New Roman" w:cs="Times New Roman"/>
          <w:lang w:val="lt-LT"/>
        </w:rPr>
        <w:t>maksimalią Sutarties vertę</w:t>
      </w:r>
      <w:r w:rsidRPr="00922D08">
        <w:rPr>
          <w:rFonts w:ascii="Times New Roman" w:hAnsi="Times New Roman" w:cs="Times New Roman"/>
          <w:lang w:val="lt-LT"/>
        </w:rPr>
        <w:t xml:space="preserve">. Sutartis įsigalioja, kai Sutartį pasirašo abi sutarties Šalys ir galioja iki visiško </w:t>
      </w:r>
      <w:r w:rsidRPr="00922D08">
        <w:rPr>
          <w:rFonts w:ascii="Times New Roman" w:hAnsi="Times New Roman" w:cs="Times New Roman"/>
          <w:lang w:val="lt-LT"/>
        </w:rPr>
        <w:lastRenderedPageBreak/>
        <w:t>sutartinių įsipareigojimų įvykdymo arba Sutarties nutraukimo (priklausomai nuo to, kuri sąlyga įvyksta anksčiau). Visais atvejais Prekės tiekiamos ne ilgiau kaip 36 (trisdešimt šešis) mėnesius.</w:t>
      </w:r>
    </w:p>
    <w:p w14:paraId="6229413E" w14:textId="046EFA03" w:rsidR="004F381A" w:rsidRPr="00922D08" w:rsidRDefault="004F381A"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Jeigu Prekių tiekimo metu nėra išperkama Prekių už maksimalią Sutarties vertę, Prekių tiekimo terminas automatiškai pratęsiamas dar 12 (dvylikos) mėnesių terminui. Automatinio pratęsimo sąlyga taikoma 2 (du) kartus. Šalys turi teisę atsisakyti pratęsti Prekių tiekimo terminą, apie tai raštu informavus kitą Šalį 30 (trisdešimt) dienų iki Prekių tiekimo termino pabaigos.</w:t>
      </w:r>
    </w:p>
    <w:p w14:paraId="7CE1ED7F" w14:textId="7F3FEAE2" w:rsidR="00EF2F88" w:rsidRPr="00EF2F88" w:rsidRDefault="00EF2F88"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color w:val="000000" w:themeColor="text1"/>
          <w:lang w:val="lt-LT"/>
        </w:rPr>
      </w:pPr>
      <w:r w:rsidRPr="00EF2F88">
        <w:rPr>
          <w:rFonts w:ascii="Times New Roman" w:hAnsi="Times New Roman" w:cs="Times New Roman"/>
          <w:color w:val="000000" w:themeColor="text1"/>
          <w:lang w:val="lt-LT"/>
        </w:rPr>
        <w:t xml:space="preserve">Prekes Pirkėjas pasiima savo transportu iš </w:t>
      </w:r>
      <w:r w:rsidR="004E48C5">
        <w:rPr>
          <w:rFonts w:ascii="Times New Roman" w:hAnsi="Times New Roman" w:cs="Times New Roman"/>
          <w:color w:val="000000" w:themeColor="text1"/>
          <w:lang w:val="lt-LT"/>
        </w:rPr>
        <w:t>Tiekėjo</w:t>
      </w:r>
      <w:r w:rsidRPr="00EF2F88">
        <w:rPr>
          <w:rFonts w:ascii="Times New Roman" w:hAnsi="Times New Roman" w:cs="Times New Roman"/>
          <w:color w:val="000000" w:themeColor="text1"/>
          <w:lang w:val="lt-LT"/>
        </w:rPr>
        <w:t xml:space="preserve"> gamybos bazės. </w:t>
      </w:r>
      <w:r w:rsidR="004E48C5">
        <w:rPr>
          <w:rFonts w:ascii="Times New Roman" w:hAnsi="Times New Roman" w:cs="Times New Roman"/>
          <w:color w:val="000000" w:themeColor="text1"/>
          <w:lang w:val="lt-LT"/>
        </w:rPr>
        <w:t>Tiekėjas</w:t>
      </w:r>
      <w:r w:rsidRPr="00EF2F88">
        <w:rPr>
          <w:rFonts w:ascii="Times New Roman" w:hAnsi="Times New Roman" w:cs="Times New Roman"/>
          <w:color w:val="000000" w:themeColor="text1"/>
          <w:lang w:val="lt-LT"/>
        </w:rPr>
        <w:t xml:space="preserve"> pakrauna Prekes į Pirkėjo transportą savo įranga ir kaštais</w:t>
      </w:r>
      <w:r w:rsidR="001B1CFA">
        <w:rPr>
          <w:rFonts w:ascii="Times New Roman" w:hAnsi="Times New Roman" w:cs="Times New Roman"/>
          <w:color w:val="000000" w:themeColor="text1"/>
          <w:lang w:val="lt-LT"/>
        </w:rPr>
        <w:t>, kurie turi būti įskaičiuoti į Tiekėjo pasiūlyme nurodytą Prekės kainą.</w:t>
      </w:r>
    </w:p>
    <w:p w14:paraId="2B256EA6" w14:textId="71830E09" w:rsidR="00900642" w:rsidRDefault="00EF2F88"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eastAsia="lt-LT"/>
        </w:rPr>
      </w:pPr>
      <w:r w:rsidRPr="00EF2F88">
        <w:rPr>
          <w:rFonts w:ascii="Times New Roman" w:hAnsi="Times New Roman" w:cs="Times New Roman"/>
          <w:lang w:val="lt-LT" w:eastAsia="lt-LT"/>
        </w:rPr>
        <w:t>Pakrautų į transporto priemonę Prekių  kiekis turi būti nustatomas svėrimo būdu ir fiksuojamas Prekę lydinčiuose dokumentuose.</w:t>
      </w:r>
    </w:p>
    <w:p w14:paraId="4BBE5552" w14:textId="295FBC59" w:rsidR="00D76EA3" w:rsidRPr="00D76EA3" w:rsidRDefault="00D76EA3"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sz w:val="22"/>
          <w:szCs w:val="22"/>
          <w:lang w:val="lt-LT" w:eastAsia="lt-LT"/>
        </w:rPr>
      </w:pPr>
      <w:r w:rsidRPr="00D76EA3">
        <w:rPr>
          <w:rFonts w:ascii="Times New Roman" w:hAnsi="Times New Roman" w:cs="Times New Roman"/>
          <w:b/>
          <w:bCs/>
          <w:sz w:val="22"/>
          <w:szCs w:val="22"/>
        </w:rPr>
        <w:t xml:space="preserve">Kartu su prekėmis </w:t>
      </w:r>
      <w:r w:rsidRPr="00D76EA3">
        <w:rPr>
          <w:rFonts w:ascii="Times New Roman" w:hAnsi="Times New Roman" w:cs="Times New Roman"/>
          <w:b/>
          <w:bCs/>
          <w:iCs/>
          <w:sz w:val="22"/>
          <w:szCs w:val="22"/>
          <w:lang w:eastAsia="ar-SA"/>
        </w:rPr>
        <w:t>turi būti pateikiamos eksploatacinių savybių deklaracijos, patvirtinančios Prekių atitikimą pirkimo objekto reikalavimams.</w:t>
      </w:r>
    </w:p>
    <w:p w14:paraId="6C5B4504" w14:textId="77777777" w:rsidR="00E70465" w:rsidRPr="00C04E8C" w:rsidRDefault="00E70465" w:rsidP="00E70465">
      <w:pPr>
        <w:pStyle w:val="Sraopastraipa"/>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0E28AE44" w14:textId="2CFE7E33" w:rsidR="007E3A3A" w:rsidRPr="00F31CBE" w:rsidRDefault="00EE6CDE" w:rsidP="00CE114F">
      <w:pPr>
        <w:pStyle w:val="Sraopastraipa"/>
        <w:numPr>
          <w:ilvl w:val="1"/>
          <w:numId w:val="1"/>
        </w:numPr>
        <w:tabs>
          <w:tab w:val="left" w:pos="567"/>
        </w:tabs>
        <w:spacing w:before="60" w:after="60"/>
        <w:ind w:left="0" w:firstLine="0"/>
        <w:jc w:val="both"/>
        <w:rPr>
          <w:rFonts w:ascii="Times New Roman" w:hAnsi="Times New Roman" w:cs="Times New Roman"/>
          <w:color w:val="000000" w:themeColor="text1"/>
          <w:lang w:val="lt-LT"/>
        </w:rPr>
      </w:pPr>
      <w:r w:rsidRPr="00F31CBE">
        <w:rPr>
          <w:rFonts w:ascii="Times New Roman" w:hAnsi="Times New Roman" w:cs="Times New Roman"/>
          <w:color w:val="000000" w:themeColor="text1"/>
          <w:lang w:val="lt-LT"/>
        </w:rPr>
        <w:t>Techninės specifikacijos</w:t>
      </w:r>
      <w:r w:rsidR="000D31C9">
        <w:rPr>
          <w:rFonts w:ascii="Times New Roman" w:hAnsi="Times New Roman" w:cs="Times New Roman"/>
          <w:color w:val="000000" w:themeColor="text1"/>
          <w:lang w:val="lt-LT"/>
        </w:rPr>
        <w:t xml:space="preserve"> 1</w:t>
      </w:r>
      <w:r w:rsidR="005745DA" w:rsidRPr="00F31CBE">
        <w:rPr>
          <w:rFonts w:ascii="Times New Roman" w:hAnsi="Times New Roman" w:cs="Times New Roman"/>
          <w:color w:val="000000" w:themeColor="text1"/>
          <w:lang w:val="lt-LT"/>
        </w:rPr>
        <w:t xml:space="preserve"> </w:t>
      </w:r>
      <w:r w:rsidR="00F31CBE">
        <w:rPr>
          <w:rFonts w:ascii="Times New Roman" w:hAnsi="Times New Roman" w:cs="Times New Roman"/>
          <w:color w:val="000000" w:themeColor="text1"/>
          <w:lang w:val="lt-LT"/>
        </w:rPr>
        <w:t>p</w:t>
      </w:r>
      <w:r w:rsidR="003E7B59" w:rsidRPr="00F31CBE">
        <w:rPr>
          <w:rFonts w:ascii="Times New Roman" w:hAnsi="Times New Roman" w:cs="Times New Roman"/>
          <w:color w:val="000000" w:themeColor="text1"/>
          <w:lang w:val="lt-LT"/>
        </w:rPr>
        <w:t xml:space="preserve">riedas </w:t>
      </w:r>
      <w:r w:rsidR="00D67182">
        <w:rPr>
          <w:rFonts w:ascii="Times New Roman" w:hAnsi="Times New Roman" w:cs="Times New Roman"/>
          <w:color w:val="000000" w:themeColor="text1"/>
          <w:lang w:val="lt-LT"/>
        </w:rPr>
        <w:t>–</w:t>
      </w:r>
      <w:r w:rsidR="00F31CBE">
        <w:rPr>
          <w:rFonts w:ascii="Times New Roman" w:hAnsi="Times New Roman" w:cs="Times New Roman"/>
          <w:color w:val="000000" w:themeColor="text1"/>
          <w:lang w:val="lt-LT"/>
        </w:rPr>
        <w:t xml:space="preserve"> </w:t>
      </w:r>
      <w:r w:rsidR="00D67182">
        <w:rPr>
          <w:rFonts w:ascii="Times New Roman" w:hAnsi="Times New Roman" w:cs="Times New Roman"/>
          <w:color w:val="000000" w:themeColor="text1"/>
          <w:lang w:val="lt-LT"/>
        </w:rPr>
        <w:t>Pirkimo objekto detalizacija.</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72D8944B" w14:textId="1E570C49" w:rsidR="00730BFE" w:rsidRPr="00C04E8C" w:rsidRDefault="00730BFE" w:rsidP="004C3A4C">
      <w:pPr>
        <w:pStyle w:val="Sraopastraipa"/>
        <w:ind w:left="0"/>
        <w:jc w:val="center"/>
        <w:rPr>
          <w:rFonts w:ascii="Times New Roman" w:hAnsi="Times New Roman" w:cs="Times New Roman"/>
          <w:i/>
          <w:iCs/>
          <w:lang w:val="lt-LT"/>
        </w:rPr>
        <w:sectPr w:rsidR="00730BFE" w:rsidRPr="00C04E8C" w:rsidSect="002503A8">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720" w:footer="720" w:gutter="0"/>
          <w:cols w:space="720"/>
          <w:titlePg/>
          <w:docGrid w:linePitch="360"/>
        </w:sectPr>
      </w:pPr>
      <w:r w:rsidRPr="00F31CBE">
        <w:rPr>
          <w:rFonts w:ascii="Times New Roman" w:hAnsi="Times New Roman" w:cs="Times New Roman"/>
          <w:b/>
          <w:bCs/>
          <w:color w:val="000000"/>
          <w:lang w:val="lt-LT"/>
        </w:rPr>
        <w:t>Pastaba:</w:t>
      </w:r>
      <w:r w:rsidRPr="00C04E8C">
        <w:rPr>
          <w:rFonts w:ascii="Times New Roman" w:hAnsi="Times New Roman" w:cs="Times New Roman"/>
          <w:b/>
          <w:bCs/>
          <w:color w:val="000000"/>
          <w:lang w:val="lt-LT"/>
        </w:rPr>
        <w:t xml:space="preserve"> </w:t>
      </w:r>
      <w:r w:rsidR="007E3A3A" w:rsidRPr="00C04E8C">
        <w:rPr>
          <w:rFonts w:ascii="Times New Roman" w:hAnsi="Times New Roman" w:cs="Times New Roman"/>
          <w:b/>
          <w:bCs/>
          <w:color w:val="000000"/>
          <w:lang w:val="lt-LT"/>
        </w:rPr>
        <w:t>V</w:t>
      </w:r>
      <w:r w:rsidR="001D5FBF" w:rsidRPr="00C04E8C">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Pr>
          <w:rFonts w:ascii="Times New Roman" w:hAnsi="Times New Roman" w:cs="Times New Roman"/>
          <w:b/>
          <w:bCs/>
          <w:color w:val="000000"/>
          <w:lang w:val="lt-LT"/>
        </w:rPr>
        <w:t>P</w:t>
      </w:r>
      <w:r w:rsidR="001F3D70" w:rsidRPr="00C04E8C">
        <w:rPr>
          <w:rFonts w:ascii="Times New Roman" w:hAnsi="Times New Roman" w:cs="Times New Roman"/>
          <w:b/>
          <w:bCs/>
          <w:color w:val="000000"/>
          <w:lang w:val="lt-LT"/>
        </w:rPr>
        <w:t>irkėjas</w:t>
      </w:r>
      <w:r w:rsidR="001D5FBF" w:rsidRPr="00C04E8C">
        <w:rPr>
          <w:rFonts w:ascii="Times New Roman" w:hAnsi="Times New Roman" w:cs="Times New Roman"/>
          <w:b/>
          <w:bCs/>
          <w:color w:val="000000"/>
          <w:lang w:val="lt-LT"/>
        </w:rPr>
        <w:t xml:space="preserve"> priima ir kitus dalyvių lygiaverčių </w:t>
      </w:r>
      <w:r w:rsidR="0068451D">
        <w:rPr>
          <w:rFonts w:ascii="Times New Roman" w:hAnsi="Times New Roman" w:cs="Times New Roman"/>
          <w:b/>
          <w:bCs/>
          <w:color w:val="000000"/>
          <w:lang w:val="lt-LT"/>
        </w:rPr>
        <w:t>P</w:t>
      </w:r>
      <w:r w:rsidR="001D5FBF" w:rsidRPr="00C04E8C">
        <w:rPr>
          <w:rFonts w:ascii="Times New Roman" w:hAnsi="Times New Roman" w:cs="Times New Roman"/>
          <w:b/>
          <w:bCs/>
          <w:color w:val="000000"/>
          <w:lang w:val="lt-LT"/>
        </w:rPr>
        <w:t>r</w:t>
      </w:r>
      <w:r w:rsidR="004100B0" w:rsidRPr="00C04E8C">
        <w:rPr>
          <w:rFonts w:ascii="Times New Roman" w:hAnsi="Times New Roman" w:cs="Times New Roman"/>
          <w:b/>
          <w:bCs/>
          <w:color w:val="000000"/>
          <w:lang w:val="lt-LT"/>
        </w:rPr>
        <w:t>ekių</w:t>
      </w:r>
      <w:r w:rsidR="00C66EF1">
        <w:rPr>
          <w:rFonts w:ascii="Times New Roman" w:hAnsi="Times New Roman" w:cs="Times New Roman"/>
          <w:b/>
          <w:bCs/>
          <w:color w:val="000000"/>
          <w:lang w:val="lt-LT"/>
        </w:rPr>
        <w:t>/Įrangos</w:t>
      </w:r>
      <w:r w:rsidR="004100B0" w:rsidRPr="00C04E8C">
        <w:rPr>
          <w:rFonts w:ascii="Times New Roman" w:hAnsi="Times New Roman" w:cs="Times New Roman"/>
          <w:b/>
          <w:bCs/>
          <w:color w:val="000000"/>
          <w:lang w:val="lt-LT"/>
        </w:rPr>
        <w:t xml:space="preserve"> </w:t>
      </w:r>
      <w:r w:rsidR="001D5FBF" w:rsidRPr="00C04E8C">
        <w:rPr>
          <w:rFonts w:ascii="Times New Roman" w:hAnsi="Times New Roman" w:cs="Times New Roman"/>
          <w:b/>
          <w:bCs/>
          <w:color w:val="000000"/>
          <w:lang w:val="lt-LT"/>
        </w:rPr>
        <w:t>įrodymus.</w:t>
      </w:r>
      <w:r w:rsidR="001D5FBF" w:rsidRPr="00C04E8C">
        <w:rPr>
          <w:rFonts w:ascii="Times New Roman" w:hAnsi="Times New Roman" w:cs="Times New Roman"/>
          <w:i/>
          <w:iCs/>
          <w:lang w:val="lt-LT"/>
        </w:rPr>
        <w:t xml:space="preserve"> Lygiavertiškumo įrodymas yra tiekėjo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w:t>
      </w:r>
      <w:r w:rsidR="004C3A4C">
        <w:rPr>
          <w:rFonts w:ascii="Times New Roman" w:hAnsi="Times New Roman" w:cs="Times New Roman"/>
          <w:i/>
          <w:iCs/>
          <w:lang w:val="lt-LT"/>
        </w:rPr>
        <w:t>a.</w:t>
      </w:r>
    </w:p>
    <w:p w14:paraId="5680C33F" w14:textId="366DEAE3" w:rsidR="004C3A4C" w:rsidRPr="004C3A4C" w:rsidRDefault="004C3A4C" w:rsidP="004C3A4C">
      <w:pPr>
        <w:tabs>
          <w:tab w:val="left" w:pos="11940"/>
        </w:tabs>
      </w:pPr>
    </w:p>
    <w:sectPr w:rsidR="004C3A4C" w:rsidRPr="004C3A4C" w:rsidSect="002503A8">
      <w:headerReference w:type="default" r:id="rId16"/>
      <w:footerReference w:type="default" r:id="rId17"/>
      <w:footerReference w:type="first" r:id="rId18"/>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9D96" w14:textId="77777777" w:rsidR="00C96492" w:rsidRDefault="00C96492" w:rsidP="00BA372F">
      <w:r>
        <w:separator/>
      </w:r>
    </w:p>
  </w:endnote>
  <w:endnote w:type="continuationSeparator" w:id="0">
    <w:p w14:paraId="0BCAF91F" w14:textId="77777777" w:rsidR="00C96492" w:rsidRDefault="00C96492"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D662" w14:textId="77777777" w:rsidR="00C96492" w:rsidRDefault="00C96492" w:rsidP="00BA372F">
      <w:r>
        <w:separator/>
      </w:r>
    </w:p>
  </w:footnote>
  <w:footnote w:type="continuationSeparator" w:id="0">
    <w:p w14:paraId="58B62B72" w14:textId="77777777" w:rsidR="00C96492" w:rsidRDefault="00C96492"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1244F679" w:rsidR="00E25C0E" w:rsidRDefault="000D51BD" w:rsidP="00E25C0E">
    <w:pPr>
      <w:jc w:val="right"/>
    </w:pPr>
    <w:r>
      <w:rPr>
        <w:i/>
        <w:sz w:val="20"/>
        <w:szCs w:val="20"/>
      </w:rPr>
      <w:t>Kvietimo pateikti pasiūlymą</w:t>
    </w:r>
    <w:r w:rsidR="00922D08">
      <w:rPr>
        <w:i/>
        <w:sz w:val="20"/>
        <w:szCs w:val="20"/>
      </w:rPr>
      <w:t xml:space="preserve"> 2</w:t>
    </w:r>
    <w:r>
      <w:rPr>
        <w:i/>
        <w:sz w:val="20"/>
        <w:szCs w:val="20"/>
      </w:rPr>
      <w:t xml:space="preserve"> p</w:t>
    </w:r>
    <w:r w:rsidR="00E25C0E" w:rsidRPr="0081296E">
      <w:rPr>
        <w:i/>
        <w:sz w:val="20"/>
        <w:szCs w:val="20"/>
      </w:rPr>
      <w:t>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1"/>
  </w:num>
  <w:num w:numId="17">
    <w:abstractNumId w:val="9"/>
  </w:num>
  <w:num w:numId="18">
    <w:abstractNumId w:val="1"/>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699D"/>
    <w:rsid w:val="00037B44"/>
    <w:rsid w:val="00045665"/>
    <w:rsid w:val="00051A6E"/>
    <w:rsid w:val="000521C1"/>
    <w:rsid w:val="00054445"/>
    <w:rsid w:val="00070EC2"/>
    <w:rsid w:val="000955D2"/>
    <w:rsid w:val="0009726E"/>
    <w:rsid w:val="000A0167"/>
    <w:rsid w:val="000A1B11"/>
    <w:rsid w:val="000A72E9"/>
    <w:rsid w:val="000A7D09"/>
    <w:rsid w:val="000C1853"/>
    <w:rsid w:val="000C4B51"/>
    <w:rsid w:val="000D10A2"/>
    <w:rsid w:val="000D31C9"/>
    <w:rsid w:val="000D49FC"/>
    <w:rsid w:val="000D51BD"/>
    <w:rsid w:val="000E1312"/>
    <w:rsid w:val="000F10BB"/>
    <w:rsid w:val="000F41A9"/>
    <w:rsid w:val="000F49AA"/>
    <w:rsid w:val="001101CE"/>
    <w:rsid w:val="001175B0"/>
    <w:rsid w:val="001240FC"/>
    <w:rsid w:val="00125833"/>
    <w:rsid w:val="00125EC3"/>
    <w:rsid w:val="00127E4A"/>
    <w:rsid w:val="0013206C"/>
    <w:rsid w:val="00132B19"/>
    <w:rsid w:val="0014109A"/>
    <w:rsid w:val="00142FB0"/>
    <w:rsid w:val="001670B2"/>
    <w:rsid w:val="0016795D"/>
    <w:rsid w:val="001803B1"/>
    <w:rsid w:val="00192B03"/>
    <w:rsid w:val="00194701"/>
    <w:rsid w:val="00194C2C"/>
    <w:rsid w:val="00196F11"/>
    <w:rsid w:val="001A6349"/>
    <w:rsid w:val="001B1CFA"/>
    <w:rsid w:val="001B3172"/>
    <w:rsid w:val="001B319E"/>
    <w:rsid w:val="001B5021"/>
    <w:rsid w:val="001C3FF7"/>
    <w:rsid w:val="001D3622"/>
    <w:rsid w:val="001D57B5"/>
    <w:rsid w:val="001D5FBF"/>
    <w:rsid w:val="001E217B"/>
    <w:rsid w:val="001E2776"/>
    <w:rsid w:val="001E5E92"/>
    <w:rsid w:val="001E7E39"/>
    <w:rsid w:val="001F032E"/>
    <w:rsid w:val="001F20BB"/>
    <w:rsid w:val="001F3D70"/>
    <w:rsid w:val="00205308"/>
    <w:rsid w:val="00217ED8"/>
    <w:rsid w:val="002342A0"/>
    <w:rsid w:val="00244035"/>
    <w:rsid w:val="0024690C"/>
    <w:rsid w:val="002503A8"/>
    <w:rsid w:val="00252B80"/>
    <w:rsid w:val="00253FDE"/>
    <w:rsid w:val="00270771"/>
    <w:rsid w:val="00291C24"/>
    <w:rsid w:val="002A125B"/>
    <w:rsid w:val="002A43FF"/>
    <w:rsid w:val="002A499E"/>
    <w:rsid w:val="002A68D6"/>
    <w:rsid w:val="002B3509"/>
    <w:rsid w:val="002B5423"/>
    <w:rsid w:val="002C4EB1"/>
    <w:rsid w:val="002D5C5C"/>
    <w:rsid w:val="002E6267"/>
    <w:rsid w:val="002E6931"/>
    <w:rsid w:val="00306A3B"/>
    <w:rsid w:val="00310124"/>
    <w:rsid w:val="00311167"/>
    <w:rsid w:val="00313FDA"/>
    <w:rsid w:val="00316485"/>
    <w:rsid w:val="00321DE6"/>
    <w:rsid w:val="00332AC8"/>
    <w:rsid w:val="00335911"/>
    <w:rsid w:val="00342B89"/>
    <w:rsid w:val="003460FA"/>
    <w:rsid w:val="00347A35"/>
    <w:rsid w:val="00374A41"/>
    <w:rsid w:val="00382B78"/>
    <w:rsid w:val="00385AB2"/>
    <w:rsid w:val="00387E7F"/>
    <w:rsid w:val="003A1C61"/>
    <w:rsid w:val="003A49A9"/>
    <w:rsid w:val="003A76AE"/>
    <w:rsid w:val="003A7FA1"/>
    <w:rsid w:val="003C2FEA"/>
    <w:rsid w:val="003C72BB"/>
    <w:rsid w:val="003D2BBD"/>
    <w:rsid w:val="003D4876"/>
    <w:rsid w:val="003E6F92"/>
    <w:rsid w:val="003E7B59"/>
    <w:rsid w:val="003F7F9F"/>
    <w:rsid w:val="004009EE"/>
    <w:rsid w:val="00403C97"/>
    <w:rsid w:val="00407A18"/>
    <w:rsid w:val="004100B0"/>
    <w:rsid w:val="00411E49"/>
    <w:rsid w:val="00411FF7"/>
    <w:rsid w:val="00422E40"/>
    <w:rsid w:val="00426B50"/>
    <w:rsid w:val="00437D1E"/>
    <w:rsid w:val="004503A5"/>
    <w:rsid w:val="004545B8"/>
    <w:rsid w:val="004556B3"/>
    <w:rsid w:val="00456947"/>
    <w:rsid w:val="00483E12"/>
    <w:rsid w:val="0049327E"/>
    <w:rsid w:val="004958EA"/>
    <w:rsid w:val="004A3585"/>
    <w:rsid w:val="004A402D"/>
    <w:rsid w:val="004A719D"/>
    <w:rsid w:val="004C0F42"/>
    <w:rsid w:val="004C264E"/>
    <w:rsid w:val="004C3A4C"/>
    <w:rsid w:val="004D1C29"/>
    <w:rsid w:val="004D2ED9"/>
    <w:rsid w:val="004D5F40"/>
    <w:rsid w:val="004E48C5"/>
    <w:rsid w:val="004F381A"/>
    <w:rsid w:val="005117E5"/>
    <w:rsid w:val="00512868"/>
    <w:rsid w:val="00522FAA"/>
    <w:rsid w:val="00526B4D"/>
    <w:rsid w:val="00527099"/>
    <w:rsid w:val="005321E8"/>
    <w:rsid w:val="00536363"/>
    <w:rsid w:val="005422BC"/>
    <w:rsid w:val="00547249"/>
    <w:rsid w:val="0056130C"/>
    <w:rsid w:val="005630C0"/>
    <w:rsid w:val="00567FC8"/>
    <w:rsid w:val="00573B4A"/>
    <w:rsid w:val="005745DA"/>
    <w:rsid w:val="005926B4"/>
    <w:rsid w:val="005941DE"/>
    <w:rsid w:val="005A33A6"/>
    <w:rsid w:val="005A4E99"/>
    <w:rsid w:val="005C1C8E"/>
    <w:rsid w:val="005C1D51"/>
    <w:rsid w:val="005C5A52"/>
    <w:rsid w:val="005D0B86"/>
    <w:rsid w:val="005D3E8F"/>
    <w:rsid w:val="005D46D5"/>
    <w:rsid w:val="005D683A"/>
    <w:rsid w:val="005F06C2"/>
    <w:rsid w:val="00605C46"/>
    <w:rsid w:val="006101CF"/>
    <w:rsid w:val="00611107"/>
    <w:rsid w:val="00627992"/>
    <w:rsid w:val="00635202"/>
    <w:rsid w:val="00652E42"/>
    <w:rsid w:val="00653842"/>
    <w:rsid w:val="006605DD"/>
    <w:rsid w:val="006609E4"/>
    <w:rsid w:val="00662907"/>
    <w:rsid w:val="00662B2D"/>
    <w:rsid w:val="00667D5B"/>
    <w:rsid w:val="006706C3"/>
    <w:rsid w:val="0067429D"/>
    <w:rsid w:val="00681252"/>
    <w:rsid w:val="0068451D"/>
    <w:rsid w:val="006846AE"/>
    <w:rsid w:val="006876A4"/>
    <w:rsid w:val="00687E50"/>
    <w:rsid w:val="00691F41"/>
    <w:rsid w:val="00692A64"/>
    <w:rsid w:val="00695DFA"/>
    <w:rsid w:val="006A18A8"/>
    <w:rsid w:val="006A4F8F"/>
    <w:rsid w:val="006B6EA0"/>
    <w:rsid w:val="006C0BDE"/>
    <w:rsid w:val="006C7B6E"/>
    <w:rsid w:val="006D1B1F"/>
    <w:rsid w:val="006D3F16"/>
    <w:rsid w:val="006E29F5"/>
    <w:rsid w:val="006E3E8A"/>
    <w:rsid w:val="006E7A88"/>
    <w:rsid w:val="006F1644"/>
    <w:rsid w:val="006F3820"/>
    <w:rsid w:val="006F7FF8"/>
    <w:rsid w:val="00700AEC"/>
    <w:rsid w:val="0070108E"/>
    <w:rsid w:val="0070144B"/>
    <w:rsid w:val="007061C0"/>
    <w:rsid w:val="00707F06"/>
    <w:rsid w:val="00710BC5"/>
    <w:rsid w:val="007114E6"/>
    <w:rsid w:val="00715802"/>
    <w:rsid w:val="00717F54"/>
    <w:rsid w:val="00730102"/>
    <w:rsid w:val="00730BFE"/>
    <w:rsid w:val="0073391A"/>
    <w:rsid w:val="00736515"/>
    <w:rsid w:val="00753CFC"/>
    <w:rsid w:val="007577E2"/>
    <w:rsid w:val="007600FC"/>
    <w:rsid w:val="00761F85"/>
    <w:rsid w:val="00786FA3"/>
    <w:rsid w:val="007958F8"/>
    <w:rsid w:val="00796ED6"/>
    <w:rsid w:val="007A3B28"/>
    <w:rsid w:val="007B3448"/>
    <w:rsid w:val="007C2C15"/>
    <w:rsid w:val="007C4BAF"/>
    <w:rsid w:val="007C4FDC"/>
    <w:rsid w:val="007C52A7"/>
    <w:rsid w:val="007C6AE4"/>
    <w:rsid w:val="007D4491"/>
    <w:rsid w:val="007E22E1"/>
    <w:rsid w:val="007E2376"/>
    <w:rsid w:val="007E3A3A"/>
    <w:rsid w:val="007E3AB3"/>
    <w:rsid w:val="007F001A"/>
    <w:rsid w:val="007F51CF"/>
    <w:rsid w:val="008118DA"/>
    <w:rsid w:val="00815B51"/>
    <w:rsid w:val="00825655"/>
    <w:rsid w:val="00844FC9"/>
    <w:rsid w:val="00851297"/>
    <w:rsid w:val="00852E4B"/>
    <w:rsid w:val="00854BF3"/>
    <w:rsid w:val="0087225C"/>
    <w:rsid w:val="00874A0E"/>
    <w:rsid w:val="00874B6A"/>
    <w:rsid w:val="00877FED"/>
    <w:rsid w:val="0089387C"/>
    <w:rsid w:val="008B7FEF"/>
    <w:rsid w:val="008D3F29"/>
    <w:rsid w:val="00900642"/>
    <w:rsid w:val="00904685"/>
    <w:rsid w:val="00917334"/>
    <w:rsid w:val="00922D08"/>
    <w:rsid w:val="009272AE"/>
    <w:rsid w:val="00943A3F"/>
    <w:rsid w:val="00957C51"/>
    <w:rsid w:val="00960F47"/>
    <w:rsid w:val="00962F68"/>
    <w:rsid w:val="009653E2"/>
    <w:rsid w:val="0097102D"/>
    <w:rsid w:val="0097122D"/>
    <w:rsid w:val="009903C2"/>
    <w:rsid w:val="0099225C"/>
    <w:rsid w:val="009A08BC"/>
    <w:rsid w:val="009A7930"/>
    <w:rsid w:val="009C1BF1"/>
    <w:rsid w:val="009C6560"/>
    <w:rsid w:val="009D6D5B"/>
    <w:rsid w:val="009D7178"/>
    <w:rsid w:val="009E6E4E"/>
    <w:rsid w:val="00A0517B"/>
    <w:rsid w:val="00A111F8"/>
    <w:rsid w:val="00A1547B"/>
    <w:rsid w:val="00A17D37"/>
    <w:rsid w:val="00A17FE4"/>
    <w:rsid w:val="00A20236"/>
    <w:rsid w:val="00A32D17"/>
    <w:rsid w:val="00A42AC5"/>
    <w:rsid w:val="00A4469F"/>
    <w:rsid w:val="00A4473B"/>
    <w:rsid w:val="00A5095A"/>
    <w:rsid w:val="00A57C15"/>
    <w:rsid w:val="00A6035D"/>
    <w:rsid w:val="00A81C92"/>
    <w:rsid w:val="00A91163"/>
    <w:rsid w:val="00A95E99"/>
    <w:rsid w:val="00AA2407"/>
    <w:rsid w:val="00AB6379"/>
    <w:rsid w:val="00AD3620"/>
    <w:rsid w:val="00AE223B"/>
    <w:rsid w:val="00AE62EA"/>
    <w:rsid w:val="00AF6E61"/>
    <w:rsid w:val="00B0591D"/>
    <w:rsid w:val="00B11450"/>
    <w:rsid w:val="00B124A9"/>
    <w:rsid w:val="00B16AC8"/>
    <w:rsid w:val="00B24883"/>
    <w:rsid w:val="00B26E62"/>
    <w:rsid w:val="00B35302"/>
    <w:rsid w:val="00B37A90"/>
    <w:rsid w:val="00B418E6"/>
    <w:rsid w:val="00B427F5"/>
    <w:rsid w:val="00B6105E"/>
    <w:rsid w:val="00B707BD"/>
    <w:rsid w:val="00B75134"/>
    <w:rsid w:val="00B7704C"/>
    <w:rsid w:val="00B82D5C"/>
    <w:rsid w:val="00BA372F"/>
    <w:rsid w:val="00BB7140"/>
    <w:rsid w:val="00BC0229"/>
    <w:rsid w:val="00BC4CAD"/>
    <w:rsid w:val="00BE3FFC"/>
    <w:rsid w:val="00BE6794"/>
    <w:rsid w:val="00BF27A1"/>
    <w:rsid w:val="00BF788F"/>
    <w:rsid w:val="00C01851"/>
    <w:rsid w:val="00C035DC"/>
    <w:rsid w:val="00C0445D"/>
    <w:rsid w:val="00C04E8C"/>
    <w:rsid w:val="00C12119"/>
    <w:rsid w:val="00C24BFF"/>
    <w:rsid w:val="00C4373C"/>
    <w:rsid w:val="00C451A7"/>
    <w:rsid w:val="00C465B1"/>
    <w:rsid w:val="00C5084A"/>
    <w:rsid w:val="00C623DC"/>
    <w:rsid w:val="00C62CCE"/>
    <w:rsid w:val="00C66EF1"/>
    <w:rsid w:val="00C70001"/>
    <w:rsid w:val="00C96492"/>
    <w:rsid w:val="00C9756A"/>
    <w:rsid w:val="00CA3575"/>
    <w:rsid w:val="00CA368F"/>
    <w:rsid w:val="00CA4C0C"/>
    <w:rsid w:val="00CB40D4"/>
    <w:rsid w:val="00CB5FDA"/>
    <w:rsid w:val="00CC02EA"/>
    <w:rsid w:val="00CC4B66"/>
    <w:rsid w:val="00CC57AC"/>
    <w:rsid w:val="00CD5C07"/>
    <w:rsid w:val="00CE114F"/>
    <w:rsid w:val="00CE2651"/>
    <w:rsid w:val="00CF1AB2"/>
    <w:rsid w:val="00CF74D4"/>
    <w:rsid w:val="00D03208"/>
    <w:rsid w:val="00D07A5C"/>
    <w:rsid w:val="00D1342B"/>
    <w:rsid w:val="00D3039A"/>
    <w:rsid w:val="00D30F9A"/>
    <w:rsid w:val="00D52632"/>
    <w:rsid w:val="00D53F19"/>
    <w:rsid w:val="00D623E1"/>
    <w:rsid w:val="00D6381F"/>
    <w:rsid w:val="00D67182"/>
    <w:rsid w:val="00D71E0A"/>
    <w:rsid w:val="00D72224"/>
    <w:rsid w:val="00D76EA3"/>
    <w:rsid w:val="00D95478"/>
    <w:rsid w:val="00DA43F1"/>
    <w:rsid w:val="00DA7C7A"/>
    <w:rsid w:val="00DC1DB9"/>
    <w:rsid w:val="00DC7AB7"/>
    <w:rsid w:val="00DD31EE"/>
    <w:rsid w:val="00DF09A0"/>
    <w:rsid w:val="00DF2013"/>
    <w:rsid w:val="00DF2C45"/>
    <w:rsid w:val="00DF30AA"/>
    <w:rsid w:val="00DF352A"/>
    <w:rsid w:val="00DF6B20"/>
    <w:rsid w:val="00E14B06"/>
    <w:rsid w:val="00E25C0E"/>
    <w:rsid w:val="00E271BC"/>
    <w:rsid w:val="00E27FFE"/>
    <w:rsid w:val="00E426A6"/>
    <w:rsid w:val="00E55D99"/>
    <w:rsid w:val="00E57279"/>
    <w:rsid w:val="00E6171D"/>
    <w:rsid w:val="00E70465"/>
    <w:rsid w:val="00E723B5"/>
    <w:rsid w:val="00E727D8"/>
    <w:rsid w:val="00E729F3"/>
    <w:rsid w:val="00E74037"/>
    <w:rsid w:val="00E750A2"/>
    <w:rsid w:val="00E8050B"/>
    <w:rsid w:val="00E821A1"/>
    <w:rsid w:val="00E83AAA"/>
    <w:rsid w:val="00EA568A"/>
    <w:rsid w:val="00EA5B8D"/>
    <w:rsid w:val="00EA6AAA"/>
    <w:rsid w:val="00EB49B0"/>
    <w:rsid w:val="00EB4B4D"/>
    <w:rsid w:val="00EB6CC3"/>
    <w:rsid w:val="00EB7E67"/>
    <w:rsid w:val="00EC1814"/>
    <w:rsid w:val="00EC40B7"/>
    <w:rsid w:val="00ED0E36"/>
    <w:rsid w:val="00ED1EE2"/>
    <w:rsid w:val="00ED36F4"/>
    <w:rsid w:val="00ED39D1"/>
    <w:rsid w:val="00EE13CC"/>
    <w:rsid w:val="00EE3EB4"/>
    <w:rsid w:val="00EE4AD8"/>
    <w:rsid w:val="00EE6CDE"/>
    <w:rsid w:val="00EE7036"/>
    <w:rsid w:val="00EF0A26"/>
    <w:rsid w:val="00EF2F88"/>
    <w:rsid w:val="00EF4AFF"/>
    <w:rsid w:val="00F14B66"/>
    <w:rsid w:val="00F259C2"/>
    <w:rsid w:val="00F264C9"/>
    <w:rsid w:val="00F26CCA"/>
    <w:rsid w:val="00F31CBE"/>
    <w:rsid w:val="00F42E8C"/>
    <w:rsid w:val="00F47B03"/>
    <w:rsid w:val="00F561AA"/>
    <w:rsid w:val="00F65839"/>
    <w:rsid w:val="00F67642"/>
    <w:rsid w:val="00F73F3A"/>
    <w:rsid w:val="00F77429"/>
    <w:rsid w:val="00F95152"/>
    <w:rsid w:val="00FA24F2"/>
    <w:rsid w:val="00FB02E8"/>
    <w:rsid w:val="00FB0380"/>
    <w:rsid w:val="00FB0C56"/>
    <w:rsid w:val="00FB59C0"/>
    <w:rsid w:val="00FC1079"/>
    <w:rsid w:val="00FC74CE"/>
    <w:rsid w:val="00FD06B4"/>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D07A5C"/>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B603A303713148DABD53C152850AEF0D"/>
        <w:category>
          <w:name w:val="Bendrosios nuostatos"/>
          <w:gallery w:val="placeholder"/>
        </w:category>
        <w:types>
          <w:type w:val="bbPlcHdr"/>
        </w:types>
        <w:behaviors>
          <w:behavior w:val="content"/>
        </w:behaviors>
        <w:guid w:val="{818EC7B9-FCD6-47C5-9968-96E8FC347DFF}"/>
      </w:docPartPr>
      <w:docPartBody>
        <w:p w:rsidR="003B3FB2" w:rsidRDefault="00D2736F" w:rsidP="00D2736F">
          <w:pPr>
            <w:pStyle w:val="B603A303713148DABD53C152850AEF0D"/>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5C06"/>
    <w:rsid w:val="000271F6"/>
    <w:rsid w:val="00055601"/>
    <w:rsid w:val="000617F6"/>
    <w:rsid w:val="00096D5B"/>
    <w:rsid w:val="000A25B6"/>
    <w:rsid w:val="000A31F0"/>
    <w:rsid w:val="0012742D"/>
    <w:rsid w:val="001667C3"/>
    <w:rsid w:val="001943CF"/>
    <w:rsid w:val="00195653"/>
    <w:rsid w:val="001C2B39"/>
    <w:rsid w:val="001F2EB6"/>
    <w:rsid w:val="00205136"/>
    <w:rsid w:val="002D09E3"/>
    <w:rsid w:val="002D3279"/>
    <w:rsid w:val="002F29F5"/>
    <w:rsid w:val="00354FE1"/>
    <w:rsid w:val="00356858"/>
    <w:rsid w:val="00386987"/>
    <w:rsid w:val="003B3FB2"/>
    <w:rsid w:val="003D73A0"/>
    <w:rsid w:val="003F363C"/>
    <w:rsid w:val="004020A2"/>
    <w:rsid w:val="00417A9A"/>
    <w:rsid w:val="004806C4"/>
    <w:rsid w:val="00491D36"/>
    <w:rsid w:val="00495FC2"/>
    <w:rsid w:val="004D30BF"/>
    <w:rsid w:val="00501AA9"/>
    <w:rsid w:val="00527772"/>
    <w:rsid w:val="005518EE"/>
    <w:rsid w:val="00573319"/>
    <w:rsid w:val="00574D04"/>
    <w:rsid w:val="0059222D"/>
    <w:rsid w:val="005969D0"/>
    <w:rsid w:val="005B16D6"/>
    <w:rsid w:val="005C1984"/>
    <w:rsid w:val="005D3B73"/>
    <w:rsid w:val="005E3880"/>
    <w:rsid w:val="00627885"/>
    <w:rsid w:val="006454F0"/>
    <w:rsid w:val="0065216A"/>
    <w:rsid w:val="006D6D4F"/>
    <w:rsid w:val="006F7BCE"/>
    <w:rsid w:val="00700995"/>
    <w:rsid w:val="00707EE7"/>
    <w:rsid w:val="00710244"/>
    <w:rsid w:val="00755FD1"/>
    <w:rsid w:val="00776E09"/>
    <w:rsid w:val="007A0F00"/>
    <w:rsid w:val="007A451B"/>
    <w:rsid w:val="007A50E3"/>
    <w:rsid w:val="007D4360"/>
    <w:rsid w:val="00831BC9"/>
    <w:rsid w:val="00864FD6"/>
    <w:rsid w:val="008D14E2"/>
    <w:rsid w:val="0090676A"/>
    <w:rsid w:val="00942360"/>
    <w:rsid w:val="00951D16"/>
    <w:rsid w:val="00952A06"/>
    <w:rsid w:val="00955960"/>
    <w:rsid w:val="00984E43"/>
    <w:rsid w:val="00986247"/>
    <w:rsid w:val="0098639C"/>
    <w:rsid w:val="00993693"/>
    <w:rsid w:val="009A19BA"/>
    <w:rsid w:val="00A442BF"/>
    <w:rsid w:val="00A52A0F"/>
    <w:rsid w:val="00A62E9A"/>
    <w:rsid w:val="00A83735"/>
    <w:rsid w:val="00AA2E85"/>
    <w:rsid w:val="00B4135E"/>
    <w:rsid w:val="00B625B0"/>
    <w:rsid w:val="00B66F8C"/>
    <w:rsid w:val="00B74556"/>
    <w:rsid w:val="00B93115"/>
    <w:rsid w:val="00BA1B0E"/>
    <w:rsid w:val="00BD1491"/>
    <w:rsid w:val="00BF6B4B"/>
    <w:rsid w:val="00C3694F"/>
    <w:rsid w:val="00C41640"/>
    <w:rsid w:val="00C6219B"/>
    <w:rsid w:val="00C67257"/>
    <w:rsid w:val="00C94A68"/>
    <w:rsid w:val="00CB35B6"/>
    <w:rsid w:val="00CD6E8D"/>
    <w:rsid w:val="00CE2598"/>
    <w:rsid w:val="00CF2789"/>
    <w:rsid w:val="00CF345C"/>
    <w:rsid w:val="00D07215"/>
    <w:rsid w:val="00D2736F"/>
    <w:rsid w:val="00D83577"/>
    <w:rsid w:val="00D84453"/>
    <w:rsid w:val="00DC5571"/>
    <w:rsid w:val="00E04D81"/>
    <w:rsid w:val="00E06E4B"/>
    <w:rsid w:val="00E13399"/>
    <w:rsid w:val="00EC1844"/>
    <w:rsid w:val="00ED77D7"/>
    <w:rsid w:val="00F2468C"/>
    <w:rsid w:val="00F47384"/>
    <w:rsid w:val="00F5022B"/>
    <w:rsid w:val="00FA6E6F"/>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736F"/>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B603A303713148DABD53C152850AEF0D">
    <w:name w:val="B603A303713148DABD53C152850AEF0D"/>
    <w:rsid w:val="00D2736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19</Words>
  <Characters>172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Gražina Žilevičienė</cp:lastModifiedBy>
  <cp:revision>15</cp:revision>
  <dcterms:created xsi:type="dcterms:W3CDTF">2021-12-06T13:58:00Z</dcterms:created>
  <dcterms:modified xsi:type="dcterms:W3CDTF">2021-1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